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F3" w:rsidRDefault="008F684B" w:rsidP="008F684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30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5712F3" w:rsidRDefault="005712F3" w:rsidP="005712F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   </w:t>
      </w:r>
    </w:p>
    <w:p w:rsidR="005712F3" w:rsidRDefault="005712F3" w:rsidP="005712F3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712F3" w:rsidRPr="00FE7D8C" w:rsidRDefault="005712F3" w:rsidP="005712F3">
      <w:pPr>
        <w:rPr>
          <w:rFonts w:ascii="Times New Roman" w:eastAsiaTheme="minorEastAsia" w:hAnsi="Times New Roman" w:cs="Times New Roman"/>
          <w:sz w:val="56"/>
          <w:szCs w:val="56"/>
          <w:lang w:val="uk-UA"/>
        </w:rPr>
      </w:pPr>
      <w:r>
        <w:rPr>
          <w:rFonts w:ascii="Times New Roman" w:eastAsiaTheme="minorEastAsia" w:hAnsi="Times New Roman" w:cs="Times New Roman"/>
          <w:sz w:val="56"/>
          <w:szCs w:val="56"/>
          <w:lang w:val="en-US"/>
        </w:rPr>
        <w:t xml:space="preserve">                </w:t>
      </w:r>
      <w:r w:rsidRPr="00FE7D8C">
        <w:rPr>
          <w:rFonts w:ascii="Times New Roman" w:eastAsiaTheme="minorEastAsia" w:hAnsi="Times New Roman" w:cs="Times New Roman"/>
          <w:sz w:val="56"/>
          <w:szCs w:val="56"/>
          <w:lang w:val="uk-UA"/>
        </w:rPr>
        <w:t>Конспект уроку</w:t>
      </w:r>
    </w:p>
    <w:p w:rsidR="005712F3" w:rsidRPr="00FE7D8C" w:rsidRDefault="005712F3" w:rsidP="005712F3">
      <w:pPr>
        <w:rPr>
          <w:rFonts w:ascii="Times New Roman" w:eastAsiaTheme="minorEastAsia" w:hAnsi="Times New Roman" w:cs="Times New Roman"/>
          <w:sz w:val="56"/>
          <w:szCs w:val="56"/>
          <w:lang w:val="uk-UA"/>
        </w:rPr>
      </w:pPr>
      <w:r>
        <w:rPr>
          <w:rFonts w:ascii="Times New Roman" w:eastAsiaTheme="minorEastAsia" w:hAnsi="Times New Roman" w:cs="Times New Roman"/>
          <w:sz w:val="56"/>
          <w:szCs w:val="56"/>
          <w:lang w:val="uk-UA"/>
        </w:rPr>
        <w:t xml:space="preserve">                    </w:t>
      </w:r>
      <w:r w:rsidRPr="00FE7D8C">
        <w:rPr>
          <w:rFonts w:ascii="Times New Roman" w:eastAsiaTheme="minorEastAsia" w:hAnsi="Times New Roman" w:cs="Times New Roman"/>
          <w:sz w:val="56"/>
          <w:szCs w:val="56"/>
          <w:lang w:val="uk-UA"/>
        </w:rPr>
        <w:t>з алгебри</w:t>
      </w:r>
    </w:p>
    <w:p w:rsidR="005712F3" w:rsidRDefault="005712F3" w:rsidP="005712F3">
      <w:pPr>
        <w:rPr>
          <w:rFonts w:ascii="Times New Roman" w:eastAsiaTheme="minorEastAsia" w:hAnsi="Times New Roman" w:cs="Times New Roman"/>
          <w:sz w:val="56"/>
          <w:szCs w:val="56"/>
          <w:lang w:val="uk-UA"/>
        </w:rPr>
      </w:pPr>
      <w:r>
        <w:rPr>
          <w:rFonts w:ascii="Times New Roman" w:eastAsiaTheme="minorEastAsia" w:hAnsi="Times New Roman" w:cs="Times New Roman"/>
          <w:sz w:val="56"/>
          <w:szCs w:val="56"/>
          <w:lang w:val="uk-UA"/>
        </w:rPr>
        <w:t xml:space="preserve">                    </w:t>
      </w:r>
      <w:r w:rsidRPr="00FE7D8C">
        <w:rPr>
          <w:rFonts w:ascii="Times New Roman" w:eastAsiaTheme="minorEastAsia" w:hAnsi="Times New Roman" w:cs="Times New Roman"/>
          <w:sz w:val="56"/>
          <w:szCs w:val="56"/>
          <w:lang w:val="uk-UA"/>
        </w:rPr>
        <w:t>у 10 класі</w:t>
      </w:r>
    </w:p>
    <w:p w:rsidR="005712F3" w:rsidRDefault="005712F3" w:rsidP="005712F3">
      <w:pPr>
        <w:rPr>
          <w:rFonts w:ascii="Times New Roman" w:eastAsiaTheme="minorEastAsia" w:hAnsi="Times New Roman" w:cs="Times New Roman"/>
          <w:sz w:val="56"/>
          <w:szCs w:val="56"/>
          <w:lang w:val="uk-UA"/>
        </w:rPr>
      </w:pPr>
    </w:p>
    <w:p w:rsidR="005712F3" w:rsidRPr="00B5242E" w:rsidRDefault="005712F3" w:rsidP="005712F3">
      <w:pPr>
        <w:rPr>
          <w:rFonts w:ascii="Times New Roman" w:eastAsiaTheme="minorEastAsia" w:hAnsi="Times New Roman" w:cs="Times New Roman"/>
          <w:i/>
          <w:sz w:val="72"/>
          <w:szCs w:val="72"/>
          <w:lang w:val="uk-UA"/>
        </w:rPr>
      </w:pPr>
      <w:r w:rsidRPr="00B5242E">
        <w:rPr>
          <w:rFonts w:ascii="Times New Roman" w:eastAsiaTheme="minorEastAsia" w:hAnsi="Times New Roman" w:cs="Times New Roman"/>
          <w:i/>
          <w:sz w:val="72"/>
          <w:szCs w:val="72"/>
          <w:lang w:val="uk-UA"/>
        </w:rPr>
        <w:t>Тема.  Перетворення коренів</w:t>
      </w:r>
    </w:p>
    <w:p w:rsidR="005712F3" w:rsidRPr="00B5242E" w:rsidRDefault="005712F3" w:rsidP="005712F3">
      <w:pPr>
        <w:rPr>
          <w:rFonts w:ascii="Times New Roman" w:eastAsiaTheme="minorEastAsia" w:hAnsi="Times New Roman" w:cs="Times New Roman"/>
          <w:i/>
          <w:sz w:val="72"/>
          <w:szCs w:val="72"/>
          <w:lang w:val="uk-UA"/>
        </w:rPr>
      </w:pPr>
      <w:r w:rsidRPr="00B5242E">
        <w:rPr>
          <w:rFonts w:ascii="Times New Roman" w:eastAsiaTheme="minorEastAsia" w:hAnsi="Times New Roman" w:cs="Times New Roman"/>
          <w:i/>
          <w:sz w:val="72"/>
          <w:szCs w:val="72"/>
          <w:lang w:val="uk-UA"/>
        </w:rPr>
        <w:t xml:space="preserve">            Дії над коренями</w:t>
      </w:r>
    </w:p>
    <w:p w:rsidR="005712F3" w:rsidRDefault="005712F3" w:rsidP="005712F3">
      <w:pPr>
        <w:rPr>
          <w:rFonts w:ascii="Times New Roman" w:eastAsiaTheme="minorEastAsia" w:hAnsi="Times New Roman" w:cs="Times New Roman"/>
          <w:sz w:val="56"/>
          <w:szCs w:val="56"/>
          <w:lang w:val="uk-UA"/>
        </w:rPr>
      </w:pPr>
    </w:p>
    <w:p w:rsidR="005712F3" w:rsidRDefault="005712F3" w:rsidP="005712F3">
      <w:pPr>
        <w:pStyle w:val="a6"/>
        <w:rPr>
          <w:lang w:val="uk-UA"/>
        </w:rPr>
      </w:pPr>
    </w:p>
    <w:p w:rsidR="005712F3" w:rsidRDefault="005712F3" w:rsidP="005712F3">
      <w:pPr>
        <w:pStyle w:val="a6"/>
        <w:jc w:val="right"/>
        <w:rPr>
          <w:sz w:val="28"/>
          <w:szCs w:val="28"/>
          <w:lang w:val="uk-UA"/>
        </w:rPr>
      </w:pPr>
    </w:p>
    <w:p w:rsidR="005712F3" w:rsidRDefault="005712F3" w:rsidP="005712F3">
      <w:pPr>
        <w:pStyle w:val="a6"/>
        <w:jc w:val="right"/>
        <w:rPr>
          <w:sz w:val="28"/>
          <w:szCs w:val="28"/>
          <w:lang w:val="uk-UA"/>
        </w:rPr>
      </w:pPr>
    </w:p>
    <w:p w:rsidR="005712F3" w:rsidRDefault="005712F3" w:rsidP="005712F3">
      <w:pPr>
        <w:pStyle w:val="a6"/>
        <w:jc w:val="right"/>
        <w:rPr>
          <w:sz w:val="28"/>
          <w:szCs w:val="28"/>
          <w:lang w:val="uk-UA"/>
        </w:rPr>
      </w:pPr>
    </w:p>
    <w:p w:rsidR="005712F3" w:rsidRDefault="005712F3" w:rsidP="005712F3">
      <w:pPr>
        <w:pStyle w:val="a6"/>
        <w:jc w:val="right"/>
        <w:rPr>
          <w:sz w:val="28"/>
          <w:szCs w:val="28"/>
          <w:lang w:val="uk-UA"/>
        </w:rPr>
      </w:pPr>
    </w:p>
    <w:p w:rsidR="005712F3" w:rsidRDefault="005712F3" w:rsidP="005712F3">
      <w:pPr>
        <w:pStyle w:val="a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готувала і провела</w:t>
      </w:r>
    </w:p>
    <w:p w:rsidR="005712F3" w:rsidRDefault="005712F3" w:rsidP="005712F3">
      <w:pPr>
        <w:pStyle w:val="a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читель математики</w:t>
      </w:r>
    </w:p>
    <w:p w:rsidR="005712F3" w:rsidRDefault="005712F3" w:rsidP="005712F3">
      <w:pPr>
        <w:pStyle w:val="a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 категорії</w:t>
      </w:r>
    </w:p>
    <w:p w:rsidR="005712F3" w:rsidRDefault="005712F3" w:rsidP="005712F3">
      <w:pPr>
        <w:pStyle w:val="a6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олицької</w:t>
      </w:r>
      <w:proofErr w:type="spellEnd"/>
      <w:r>
        <w:rPr>
          <w:sz w:val="28"/>
          <w:szCs w:val="28"/>
          <w:lang w:val="uk-UA"/>
        </w:rPr>
        <w:t xml:space="preserve"> ЗШ </w:t>
      </w:r>
      <w:proofErr w:type="spellStart"/>
      <w:r>
        <w:rPr>
          <w:sz w:val="28"/>
          <w:szCs w:val="28"/>
          <w:lang w:val="uk-UA"/>
        </w:rPr>
        <w:t>І-ІІІст</w:t>
      </w:r>
      <w:proofErr w:type="spellEnd"/>
      <w:r>
        <w:rPr>
          <w:sz w:val="28"/>
          <w:szCs w:val="28"/>
          <w:lang w:val="uk-UA"/>
        </w:rPr>
        <w:t>.</w:t>
      </w:r>
    </w:p>
    <w:p w:rsidR="005712F3" w:rsidRDefault="005712F3" w:rsidP="005712F3">
      <w:pPr>
        <w:pStyle w:val="a6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натів Н.І.</w:t>
      </w:r>
    </w:p>
    <w:p w:rsidR="005712F3" w:rsidRDefault="005712F3" w:rsidP="005712F3">
      <w:pPr>
        <w:pStyle w:val="a6"/>
        <w:jc w:val="right"/>
        <w:rPr>
          <w:sz w:val="28"/>
          <w:szCs w:val="28"/>
          <w:lang w:val="uk-UA"/>
        </w:rPr>
      </w:pPr>
    </w:p>
    <w:p w:rsidR="005712F3" w:rsidRDefault="005712F3" w:rsidP="005712F3">
      <w:pPr>
        <w:pStyle w:val="a6"/>
        <w:rPr>
          <w:sz w:val="28"/>
          <w:szCs w:val="28"/>
          <w:lang w:val="uk-UA"/>
        </w:rPr>
      </w:pPr>
    </w:p>
    <w:p w:rsidR="005712F3" w:rsidRDefault="005712F3" w:rsidP="005712F3">
      <w:pPr>
        <w:pStyle w:val="a6"/>
        <w:rPr>
          <w:sz w:val="28"/>
          <w:szCs w:val="28"/>
          <w:lang w:val="uk-UA"/>
        </w:rPr>
      </w:pPr>
    </w:p>
    <w:p w:rsidR="005712F3" w:rsidRDefault="005712F3" w:rsidP="005712F3">
      <w:pPr>
        <w:pStyle w:val="a6"/>
        <w:rPr>
          <w:sz w:val="28"/>
          <w:szCs w:val="28"/>
          <w:lang w:val="uk-UA"/>
        </w:rPr>
      </w:pPr>
    </w:p>
    <w:p w:rsidR="005712F3" w:rsidRDefault="005712F3" w:rsidP="005712F3">
      <w:pPr>
        <w:pStyle w:val="a6"/>
        <w:rPr>
          <w:sz w:val="28"/>
          <w:szCs w:val="28"/>
          <w:lang w:val="uk-UA"/>
        </w:rPr>
      </w:pPr>
    </w:p>
    <w:p w:rsidR="005712F3" w:rsidRPr="005712F3" w:rsidRDefault="005712F3" w:rsidP="005712F3">
      <w:pPr>
        <w:pStyle w:val="a6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                                                  </w:t>
      </w:r>
      <w:proofErr w:type="spellStart"/>
      <w:r>
        <w:rPr>
          <w:sz w:val="24"/>
          <w:szCs w:val="24"/>
          <w:lang w:val="uk-UA"/>
        </w:rPr>
        <w:t>Волиця</w:t>
      </w:r>
      <w:proofErr w:type="spellEnd"/>
      <w:r>
        <w:rPr>
          <w:sz w:val="24"/>
          <w:szCs w:val="24"/>
          <w:lang w:val="uk-UA"/>
        </w:rPr>
        <w:t>-201</w:t>
      </w:r>
      <w:r w:rsidRPr="005712F3">
        <w:rPr>
          <w:sz w:val="24"/>
          <w:szCs w:val="24"/>
        </w:rPr>
        <w:t>3</w:t>
      </w:r>
    </w:p>
    <w:p w:rsidR="005712F3" w:rsidRPr="005712F3" w:rsidRDefault="005712F3" w:rsidP="008F684B">
      <w:pPr>
        <w:rPr>
          <w:rFonts w:ascii="Times New Roman" w:hAnsi="Times New Roman" w:cs="Times New Roman"/>
          <w:b/>
          <w:sz w:val="28"/>
          <w:szCs w:val="28"/>
        </w:rPr>
      </w:pPr>
    </w:p>
    <w:p w:rsidR="005712F3" w:rsidRPr="005712F3" w:rsidRDefault="005712F3" w:rsidP="008F684B">
      <w:pPr>
        <w:rPr>
          <w:rFonts w:ascii="Times New Roman" w:hAnsi="Times New Roman" w:cs="Times New Roman"/>
          <w:b/>
          <w:sz w:val="28"/>
          <w:szCs w:val="28"/>
        </w:rPr>
      </w:pPr>
      <w:r w:rsidRPr="005712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</w:p>
    <w:p w:rsidR="005F6177" w:rsidRPr="00561147" w:rsidRDefault="005712F3" w:rsidP="005712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12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5F6177" w:rsidRPr="00561147">
        <w:rPr>
          <w:rFonts w:ascii="Times New Roman" w:hAnsi="Times New Roman" w:cs="Times New Roman"/>
          <w:b/>
          <w:sz w:val="28"/>
          <w:szCs w:val="28"/>
          <w:lang w:val="uk-UA"/>
        </w:rPr>
        <w:t>Конспект уроку</w:t>
      </w:r>
    </w:p>
    <w:p w:rsidR="005F6177" w:rsidRPr="005F6177" w:rsidRDefault="005F6177" w:rsidP="005F6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 w:rsidR="009432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5F6177">
        <w:rPr>
          <w:rFonts w:ascii="Times New Roman" w:hAnsi="Times New Roman" w:cs="Times New Roman"/>
          <w:b/>
          <w:sz w:val="28"/>
          <w:szCs w:val="28"/>
          <w:lang w:val="uk-UA"/>
        </w:rPr>
        <w:t>з алгебри</w:t>
      </w:r>
    </w:p>
    <w:p w:rsidR="005F6177" w:rsidRDefault="005F6177" w:rsidP="005F6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94324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F6177">
        <w:rPr>
          <w:rFonts w:ascii="Times New Roman" w:hAnsi="Times New Roman" w:cs="Times New Roman"/>
          <w:b/>
          <w:sz w:val="28"/>
          <w:szCs w:val="28"/>
          <w:lang w:val="uk-UA"/>
        </w:rPr>
        <w:t>у 10 класі</w:t>
      </w:r>
    </w:p>
    <w:p w:rsidR="0094324D" w:rsidRPr="005F6177" w:rsidRDefault="0094324D" w:rsidP="005F6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F6177" w:rsidRPr="00561147" w:rsidRDefault="005F6177" w:rsidP="005F6177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61147">
        <w:rPr>
          <w:rFonts w:ascii="Times New Roman" w:hAnsi="Times New Roman" w:cs="Times New Roman"/>
          <w:b/>
          <w:i/>
          <w:sz w:val="24"/>
          <w:szCs w:val="24"/>
          <w:lang w:val="uk-UA"/>
        </w:rPr>
        <w:t>Тема.</w:t>
      </w:r>
      <w:r w:rsidRPr="0056114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r w:rsidRPr="00561147">
        <w:rPr>
          <w:rFonts w:ascii="Times New Roman" w:hAnsi="Times New Roman" w:cs="Times New Roman"/>
          <w:b/>
          <w:i/>
          <w:sz w:val="24"/>
          <w:szCs w:val="24"/>
          <w:u w:val="single"/>
          <w:lang w:val="uk-UA"/>
        </w:rPr>
        <w:t>Перетворення коренів. Дії над коренями</w:t>
      </w:r>
    </w:p>
    <w:p w:rsidR="005F6177" w:rsidRDefault="005F6177" w:rsidP="005F617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26C9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Pr="005F6177">
        <w:rPr>
          <w:rFonts w:ascii="Times New Roman" w:hAnsi="Times New Roman" w:cs="Times New Roman"/>
          <w:sz w:val="24"/>
          <w:szCs w:val="24"/>
          <w:lang w:val="uk-UA"/>
        </w:rPr>
        <w:t xml:space="preserve">. Удосконалити </w:t>
      </w:r>
      <w:r w:rsidR="004726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6177">
        <w:rPr>
          <w:rFonts w:ascii="Times New Roman" w:hAnsi="Times New Roman" w:cs="Times New Roman"/>
          <w:sz w:val="24"/>
          <w:szCs w:val="24"/>
          <w:lang w:val="uk-UA"/>
        </w:rPr>
        <w:t xml:space="preserve">вміння </w:t>
      </w:r>
      <w:r w:rsidR="004726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6177">
        <w:rPr>
          <w:rFonts w:ascii="Times New Roman" w:hAnsi="Times New Roman" w:cs="Times New Roman"/>
          <w:sz w:val="24"/>
          <w:szCs w:val="24"/>
          <w:lang w:val="uk-UA"/>
        </w:rPr>
        <w:t>застосовувати</w:t>
      </w:r>
      <w:r w:rsidR="004726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6177">
        <w:rPr>
          <w:rFonts w:ascii="Times New Roman" w:hAnsi="Times New Roman" w:cs="Times New Roman"/>
          <w:sz w:val="24"/>
          <w:szCs w:val="24"/>
          <w:lang w:val="uk-UA"/>
        </w:rPr>
        <w:t xml:space="preserve"> властивості</w:t>
      </w:r>
      <w:r w:rsidR="004726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F617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рифметичного</w:t>
      </w:r>
      <w:r w:rsidR="004726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кореня </w:t>
      </w:r>
    </w:p>
    <w:p w:rsidR="005F6177" w:rsidRDefault="005F6177" w:rsidP="005F617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F617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gramStart"/>
      <w:r w:rsidRPr="005F617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uk-UA"/>
        </w:rPr>
        <w:t>-го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 степеня до перетворення виразів</w:t>
      </w:r>
    </w:p>
    <w:p w:rsidR="004726C9" w:rsidRDefault="005F6177" w:rsidP="005F61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Розвивати увагу,</w:t>
      </w:r>
      <w:r w:rsidR="004726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726C9">
        <w:rPr>
          <w:rFonts w:ascii="Times New Roman" w:hAnsi="Times New Roman" w:cs="Times New Roman"/>
          <w:sz w:val="24"/>
          <w:szCs w:val="24"/>
          <w:lang w:val="uk-UA"/>
        </w:rPr>
        <w:t xml:space="preserve">пам'ять,  </w:t>
      </w:r>
      <w:r>
        <w:rPr>
          <w:rFonts w:ascii="Times New Roman" w:hAnsi="Times New Roman" w:cs="Times New Roman"/>
          <w:sz w:val="24"/>
          <w:szCs w:val="24"/>
          <w:lang w:val="uk-UA"/>
        </w:rPr>
        <w:t>логічне</w:t>
      </w:r>
      <w:r w:rsidR="004726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ислення,</w:t>
      </w:r>
      <w:r w:rsidR="004726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ум</w:t>
      </w:r>
      <w:r w:rsidR="004726C9">
        <w:rPr>
          <w:rFonts w:ascii="Times New Roman" w:hAnsi="Times New Roman" w:cs="Times New Roman"/>
          <w:sz w:val="24"/>
          <w:szCs w:val="24"/>
          <w:lang w:val="uk-UA"/>
        </w:rPr>
        <w:t xml:space="preserve">ову  діяльність,  уміння    </w:t>
      </w:r>
    </w:p>
    <w:p w:rsidR="005F6177" w:rsidRDefault="004726C9" w:rsidP="005F61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порівнювати,  узагальнювати,  проводити аналогію,  правильно</w:t>
      </w:r>
      <w:r w:rsidRPr="004726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словлюватись</w:t>
      </w:r>
    </w:p>
    <w:p w:rsidR="004726C9" w:rsidRDefault="004726C9" w:rsidP="005F61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Виховувати   позитивне   ставлення   до  навчання,   активність,  інтерес   до </w:t>
      </w:r>
    </w:p>
    <w:p w:rsidR="004726C9" w:rsidRDefault="004726C9" w:rsidP="005F61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математики</w:t>
      </w:r>
    </w:p>
    <w:p w:rsidR="004726C9" w:rsidRDefault="004726C9" w:rsidP="005F617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726C9">
        <w:rPr>
          <w:rFonts w:ascii="Times New Roman" w:hAnsi="Times New Roman" w:cs="Times New Roman"/>
          <w:b/>
          <w:sz w:val="24"/>
          <w:szCs w:val="24"/>
          <w:lang w:val="uk-UA"/>
        </w:rPr>
        <w:t>Тип уроку</w:t>
      </w:r>
      <w:r>
        <w:rPr>
          <w:rFonts w:ascii="Times New Roman" w:hAnsi="Times New Roman" w:cs="Times New Roman"/>
          <w:sz w:val="24"/>
          <w:szCs w:val="24"/>
          <w:lang w:val="uk-UA"/>
        </w:rPr>
        <w:t>: комбінований</w:t>
      </w:r>
    </w:p>
    <w:p w:rsidR="004726C9" w:rsidRPr="0094324D" w:rsidRDefault="004726C9" w:rsidP="005F617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94324D">
        <w:rPr>
          <w:rFonts w:ascii="Times New Roman" w:hAnsi="Times New Roman" w:cs="Times New Roman"/>
          <w:b/>
          <w:sz w:val="24"/>
          <w:szCs w:val="24"/>
          <w:lang w:val="uk-UA"/>
        </w:rPr>
        <w:t>Обладнання:</w:t>
      </w:r>
      <w:r w:rsidR="0094324D" w:rsidRPr="009432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324D">
        <w:rPr>
          <w:rFonts w:ascii="Times New Roman" w:hAnsi="Times New Roman" w:cs="Times New Roman"/>
          <w:sz w:val="24"/>
          <w:szCs w:val="24"/>
          <w:lang w:val="uk-UA"/>
        </w:rPr>
        <w:t>таблиця, мультимедійні засоби</w:t>
      </w:r>
      <w:r w:rsidR="00DC23F4">
        <w:rPr>
          <w:rFonts w:ascii="Times New Roman" w:hAnsi="Times New Roman" w:cs="Times New Roman"/>
          <w:sz w:val="24"/>
          <w:szCs w:val="24"/>
          <w:lang w:val="uk-UA"/>
        </w:rPr>
        <w:t>, картки</w:t>
      </w:r>
    </w:p>
    <w:p w:rsidR="004726C9" w:rsidRPr="00561147" w:rsidRDefault="004726C9" w:rsidP="005F6177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56114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       </w:t>
      </w:r>
      <w:r w:rsidR="0094324D" w:rsidRPr="0056114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                          </w:t>
      </w:r>
      <w:r w:rsidRPr="00561147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  Хід уроку</w:t>
      </w:r>
    </w:p>
    <w:p w:rsidR="004726C9" w:rsidRPr="004D0EA3" w:rsidRDefault="004D0EA3" w:rsidP="005F6177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І</w:t>
      </w:r>
      <w:r w:rsidR="004726C9" w:rsidRPr="004D0EA3">
        <w:rPr>
          <w:rFonts w:ascii="Times New Roman" w:hAnsi="Times New Roman" w:cs="Times New Roman"/>
          <w:i/>
          <w:sz w:val="24"/>
          <w:szCs w:val="24"/>
          <w:lang w:val="uk-UA"/>
        </w:rPr>
        <w:t>. Організаційний момент</w:t>
      </w:r>
    </w:p>
    <w:p w:rsidR="004726C9" w:rsidRPr="00EF7CAA" w:rsidRDefault="004D0EA3" w:rsidP="005F6177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7CAA">
        <w:rPr>
          <w:rFonts w:ascii="Times New Roman" w:hAnsi="Times New Roman" w:cs="Times New Roman"/>
          <w:i/>
          <w:sz w:val="24"/>
          <w:szCs w:val="24"/>
          <w:lang w:val="uk-UA"/>
        </w:rPr>
        <w:t>ІІ</w:t>
      </w:r>
      <w:r w:rsidR="004726C9" w:rsidRPr="00EF7CAA">
        <w:rPr>
          <w:rFonts w:ascii="Times New Roman" w:hAnsi="Times New Roman" w:cs="Times New Roman"/>
          <w:i/>
          <w:sz w:val="24"/>
          <w:szCs w:val="24"/>
          <w:lang w:val="uk-UA"/>
        </w:rPr>
        <w:t>. Перевірка домашнього завдання</w:t>
      </w:r>
    </w:p>
    <w:p w:rsidR="004D0EA3" w:rsidRDefault="004D0EA3" w:rsidP="005F6177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7CAA">
        <w:rPr>
          <w:rFonts w:ascii="Times New Roman" w:hAnsi="Times New Roman" w:cs="Times New Roman"/>
          <w:i/>
          <w:sz w:val="24"/>
          <w:szCs w:val="24"/>
          <w:lang w:val="uk-UA"/>
        </w:rPr>
        <w:t>ІІІ. Актуа</w:t>
      </w:r>
      <w:r w:rsidR="00292F62">
        <w:rPr>
          <w:rFonts w:ascii="Times New Roman" w:hAnsi="Times New Roman" w:cs="Times New Roman"/>
          <w:i/>
          <w:sz w:val="24"/>
          <w:szCs w:val="24"/>
          <w:lang w:val="uk-UA"/>
        </w:rPr>
        <w:t>лізація опорних знань</w:t>
      </w:r>
    </w:p>
    <w:p w:rsidR="004D0EA3" w:rsidRDefault="004D0EA3" w:rsidP="005F61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Слайд 1</w:t>
      </w:r>
      <w:r w:rsidR="00DC23F4">
        <w:rPr>
          <w:rFonts w:ascii="Times New Roman" w:hAnsi="Times New Roman" w:cs="Times New Roman"/>
          <w:sz w:val="24"/>
          <w:szCs w:val="24"/>
          <w:lang w:val="uk-UA"/>
        </w:rPr>
        <w:t xml:space="preserve">  ( учні працюють на картці 1)</w:t>
      </w:r>
    </w:p>
    <w:p w:rsidR="004D0EA3" w:rsidRDefault="004D0EA3" w:rsidP="005F6177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--------------------------------------------------------------------------------------------------------------------</w:t>
      </w:r>
    </w:p>
    <w:p w:rsidR="00292F62" w:rsidRPr="00292F62" w:rsidRDefault="00292F62" w:rsidP="00292F6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«Математична розминка»</w:t>
      </w:r>
    </w:p>
    <w:p w:rsidR="004E63A2" w:rsidRPr="004D0EA3" w:rsidRDefault="004D0EA3" w:rsidP="004D0EA3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A14441" w:rsidRPr="004D0EA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4E63A2" w:rsidRPr="004D0EA3">
        <w:rPr>
          <w:rFonts w:ascii="Times New Roman" w:hAnsi="Times New Roman" w:cs="Times New Roman"/>
          <w:sz w:val="24"/>
          <w:szCs w:val="24"/>
          <w:lang w:val="uk-UA"/>
        </w:rPr>
        <w:t>Варіант</w:t>
      </w:r>
      <w:r w:rsidR="0072640B" w:rsidRPr="004D0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63A2" w:rsidRPr="004D0EA3">
        <w:rPr>
          <w:rFonts w:ascii="Times New Roman" w:hAnsi="Times New Roman" w:cs="Times New Roman"/>
          <w:sz w:val="24"/>
          <w:szCs w:val="24"/>
          <w:lang w:val="uk-UA"/>
        </w:rPr>
        <w:t xml:space="preserve">І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 w:rsidR="00A14441" w:rsidRPr="004D0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63A2" w:rsidRPr="004D0EA3">
        <w:rPr>
          <w:rFonts w:ascii="Times New Roman" w:hAnsi="Times New Roman" w:cs="Times New Roman"/>
          <w:sz w:val="24"/>
          <w:szCs w:val="24"/>
          <w:lang w:val="uk-UA"/>
        </w:rPr>
        <w:t xml:space="preserve"> Варіант ІІ</w:t>
      </w:r>
    </w:p>
    <w:p w:rsidR="004E63A2" w:rsidRPr="004E63A2" w:rsidRDefault="004E63A2" w:rsidP="004E63A2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292F62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4D0E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.</w:t>
      </w:r>
      <w:r w:rsidR="00FD50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E63A2">
        <w:rPr>
          <w:rFonts w:ascii="Times New Roman" w:hAnsi="Times New Roman" w:cs="Times New Roman"/>
          <w:sz w:val="24"/>
          <w:szCs w:val="24"/>
          <w:lang w:val="uk-UA"/>
        </w:rPr>
        <w:t>Закінчіть речення:</w:t>
      </w:r>
    </w:p>
    <w:p w:rsidR="004E63A2" w:rsidRPr="004E63A2" w:rsidRDefault="004D0EA3" w:rsidP="004E63A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="004E63A2">
        <w:rPr>
          <w:rFonts w:ascii="Times New Roman" w:hAnsi="Times New Roman" w:cs="Times New Roman"/>
          <w:sz w:val="24"/>
          <w:szCs w:val="24"/>
          <w:lang w:val="uk-UA"/>
        </w:rPr>
        <w:t xml:space="preserve">а) </w:t>
      </w:r>
      <w:r w:rsidR="004E63A2" w:rsidRPr="004E63A2">
        <w:rPr>
          <w:rFonts w:ascii="Times New Roman" w:hAnsi="Times New Roman" w:cs="Times New Roman"/>
          <w:sz w:val="24"/>
          <w:szCs w:val="24"/>
          <w:lang w:val="uk-UA"/>
        </w:rPr>
        <w:t xml:space="preserve">Коренем </w:t>
      </w:r>
      <w:r w:rsidR="0018380C" w:rsidRPr="0018380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E63A2" w:rsidRPr="004E63A2">
        <w:rPr>
          <w:rFonts w:ascii="Times New Roman" w:hAnsi="Times New Roman" w:cs="Times New Roman"/>
          <w:sz w:val="24"/>
          <w:szCs w:val="24"/>
          <w:lang w:val="uk-UA"/>
        </w:rPr>
        <w:t xml:space="preserve">-го степеня з числа </w:t>
      </w:r>
      <w:r w:rsidR="004E63A2" w:rsidRPr="0018380C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8380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18380C">
        <w:rPr>
          <w:rFonts w:ascii="Times New Roman" w:hAnsi="Times New Roman" w:cs="Times New Roman"/>
          <w:sz w:val="24"/>
          <w:szCs w:val="24"/>
          <w:lang w:val="uk-UA"/>
        </w:rPr>
        <w:t>а</w:t>
      </w:r>
      <w:proofErr w:type="spellEnd"/>
      <w:r w:rsidR="0018380C">
        <w:rPr>
          <w:rFonts w:ascii="Times New Roman" w:hAnsi="Times New Roman" w:cs="Times New Roman"/>
          <w:sz w:val="24"/>
          <w:szCs w:val="24"/>
          <w:lang w:val="uk-UA"/>
        </w:rPr>
        <w:t xml:space="preserve">) Арифметичним коренем </w:t>
      </w:r>
      <w:r w:rsidR="0018380C" w:rsidRPr="0018380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4E63A2">
        <w:rPr>
          <w:rFonts w:ascii="Times New Roman" w:hAnsi="Times New Roman" w:cs="Times New Roman"/>
          <w:sz w:val="24"/>
          <w:szCs w:val="24"/>
          <w:lang w:val="uk-UA"/>
        </w:rPr>
        <w:t xml:space="preserve">-го </w:t>
      </w:r>
    </w:p>
    <w:p w:rsidR="004E63A2" w:rsidRPr="00A14441" w:rsidRDefault="004D0EA3" w:rsidP="004E6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E63A2">
        <w:rPr>
          <w:rFonts w:ascii="Times New Roman" w:hAnsi="Times New Roman" w:cs="Times New Roman"/>
          <w:sz w:val="24"/>
          <w:szCs w:val="24"/>
          <w:lang w:val="uk-UA"/>
        </w:rPr>
        <w:t xml:space="preserve">називається …                                   </w:t>
      </w:r>
      <w:r w:rsidR="00A1444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E63A2">
        <w:rPr>
          <w:rFonts w:ascii="Times New Roman" w:hAnsi="Times New Roman" w:cs="Times New Roman"/>
          <w:sz w:val="24"/>
          <w:szCs w:val="24"/>
          <w:lang w:val="uk-UA"/>
        </w:rPr>
        <w:t xml:space="preserve"> степеня з числа </w:t>
      </w:r>
      <w:r w:rsidR="004E63A2" w:rsidRPr="0018380C">
        <w:rPr>
          <w:rFonts w:ascii="Times New Roman" w:hAnsi="Times New Roman" w:cs="Times New Roman"/>
          <w:i/>
          <w:sz w:val="24"/>
          <w:szCs w:val="24"/>
          <w:lang w:val="uk-UA"/>
        </w:rPr>
        <w:t>а</w:t>
      </w:r>
      <w:r w:rsidR="004E63A2">
        <w:rPr>
          <w:rFonts w:ascii="Times New Roman" w:hAnsi="Times New Roman" w:cs="Times New Roman"/>
          <w:sz w:val="24"/>
          <w:szCs w:val="24"/>
          <w:lang w:val="uk-UA"/>
        </w:rPr>
        <w:t xml:space="preserve"> називається …</w:t>
      </w:r>
    </w:p>
    <w:p w:rsidR="004E63A2" w:rsidRPr="00A14441" w:rsidRDefault="004D0EA3" w:rsidP="004E63A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14441" w:rsidRPr="00A14441">
        <w:rPr>
          <w:rFonts w:ascii="Times New Roman" w:hAnsi="Times New Roman" w:cs="Times New Roman"/>
          <w:sz w:val="24"/>
          <w:szCs w:val="24"/>
        </w:rPr>
        <w:t xml:space="preserve">  </w:t>
      </w:r>
      <w:r w:rsidR="004E63A2">
        <w:rPr>
          <w:rFonts w:ascii="Times New Roman" w:hAnsi="Times New Roman" w:cs="Times New Roman"/>
          <w:sz w:val="24"/>
          <w:szCs w:val="24"/>
          <w:lang w:val="uk-UA"/>
        </w:rPr>
        <w:t xml:space="preserve">б)  </w:t>
      </w:r>
      <w:r w:rsidR="004E63A2" w:rsidRPr="0018380C">
        <w:rPr>
          <w:rFonts w:ascii="Times New Roman" w:hAnsi="Times New Roman" w:cs="Times New Roman"/>
          <w:i/>
          <w:sz w:val="24"/>
          <w:szCs w:val="24"/>
          <w:lang w:val="uk-UA"/>
        </w:rPr>
        <w:t xml:space="preserve">(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к</m:t>
            </m:r>
          </m:deg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а</m:t>
            </m:r>
          </m:e>
        </m:rad>
      </m:oMath>
      <w:r w:rsidR="004E63A2" w:rsidRPr="0018380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)</w:t>
      </w:r>
      <w:r w:rsidR="004E63A2" w:rsidRPr="0018380C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uk-UA"/>
        </w:rPr>
        <w:t>2к</w:t>
      </w:r>
      <w:r w:rsidR="004E63A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     </w:t>
      </w:r>
      <w:r w:rsidR="00A1444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</w:t>
      </w:r>
      <w:r w:rsidR="00A14441" w:rsidRPr="00A1444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374A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w:r w:rsidR="004E63A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б) </w:t>
      </w:r>
      <w:r w:rsidR="004E63A2" w:rsidRPr="0018380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(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к+1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а</m:t>
            </m:r>
          </m:e>
        </m:rad>
      </m:oMath>
      <w:r w:rsidR="0018380C" w:rsidRPr="0018380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)</w:t>
      </w:r>
      <w:r w:rsidR="0018380C" w:rsidRPr="0018380C">
        <w:rPr>
          <w:rFonts w:ascii="Times New Roman" w:eastAsiaTheme="minorEastAsia" w:hAnsi="Times New Roman" w:cs="Times New Roman"/>
          <w:i/>
          <w:sz w:val="24"/>
          <w:szCs w:val="24"/>
          <w:vertAlign w:val="superscript"/>
          <w:lang w:val="uk-UA"/>
        </w:rPr>
        <w:t>2к+1</w:t>
      </w:r>
      <w:r w:rsidR="0018380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</w:t>
      </w:r>
    </w:p>
    <w:p w:rsidR="0018380C" w:rsidRPr="008374A7" w:rsidRDefault="0018380C" w:rsidP="004E63A2">
      <w:pPr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8374A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                  </w:t>
      </w:r>
      <w:r w:rsidR="004D0EA3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                           </w:t>
      </w:r>
      <w:r w:rsidR="00A14441" w:rsidRPr="00A1444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8374A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Кожне завдання по 1 балу</w:t>
      </w:r>
    </w:p>
    <w:p w:rsidR="0018380C" w:rsidRPr="004D0EA3" w:rsidRDefault="004D0EA3" w:rsidP="004E63A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</w:t>
      </w:r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18380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2. Знайдіть значення кореня:</w:t>
      </w:r>
    </w:p>
    <w:p w:rsidR="0072640B" w:rsidRDefault="0094324D" w:rsidP="0072640B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</w:t>
      </w:r>
      <w:r w:rsidR="00987864" w:rsidRPr="004D0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4441" w:rsidRPr="00A144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640B">
        <w:rPr>
          <w:rFonts w:ascii="Times New Roman" w:eastAsiaTheme="minorEastAsia" w:hAnsi="Times New Roman" w:cs="Times New Roman"/>
          <w:sz w:val="24"/>
          <w:szCs w:val="24"/>
          <w:lang w:val="uk-UA"/>
        </w:rPr>
        <w:t>а</w:t>
      </w:r>
      <w:r w:rsidR="0018380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;       </w:t>
      </w:r>
      <w:r w:rsidR="0018380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б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6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-1</m:t>
            </m:r>
          </m:e>
        </m:rad>
      </m:oMath>
      <w:r w:rsidR="0018380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                </w:t>
      </w:r>
      <w:r w:rsidR="00A1444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</w:t>
      </w:r>
      <w:r w:rsidR="00A1444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w:r w:rsidR="0072640B">
        <w:rPr>
          <w:rFonts w:ascii="Times New Roman" w:eastAsiaTheme="minorEastAsia" w:hAnsi="Times New Roman" w:cs="Times New Roman"/>
          <w:sz w:val="24"/>
          <w:szCs w:val="24"/>
          <w:lang w:val="uk-UA"/>
        </w:rPr>
        <w:t>а</w:t>
      </w:r>
      <w:r w:rsidR="0018380C"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-27</m:t>
            </m:r>
          </m:e>
        </m:rad>
      </m:oMath>
      <w:r w:rsidR="0072640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;     </w:t>
      </w:r>
      <w:r w:rsidR="008374A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</w:t>
      </w:r>
      <w:r w:rsidR="0072640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б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6</m:t>
            </m:r>
          </m:e>
        </m:rad>
      </m:oMath>
      <w:r w:rsidR="0072640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    </w:t>
      </w:r>
    </w:p>
    <w:p w:rsidR="0072640B" w:rsidRPr="008374A7" w:rsidRDefault="0072640B" w:rsidP="0072640B">
      <w:pPr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8374A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                                            </w:t>
      </w:r>
      <w:r w:rsidR="004D0EA3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Pr="008374A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Кожне   завдання по 0,5 бала</w:t>
      </w:r>
    </w:p>
    <w:p w:rsidR="0072640B" w:rsidRDefault="0072640B" w:rsidP="0072640B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</w:t>
      </w:r>
      <w:r w:rsidR="00A14441" w:rsidRPr="00A14441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3. При яких значеннях змінної вираз має зміст?</w:t>
      </w:r>
    </w:p>
    <w:p w:rsidR="0072640B" w:rsidRDefault="00A14441" w:rsidP="0072640B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A14441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4324D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="00987864" w:rsidRPr="009C7A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144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74A7">
        <w:rPr>
          <w:rFonts w:ascii="Times New Roman" w:eastAsiaTheme="minorEastAsia" w:hAnsi="Times New Roman" w:cs="Times New Roman"/>
          <w:sz w:val="24"/>
          <w:szCs w:val="24"/>
          <w:lang w:val="uk-UA"/>
        </w:rPr>
        <w:t>а</w:t>
      </w:r>
      <w:r w:rsidR="0072640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-25а</m:t>
            </m:r>
          </m:e>
        </m:rad>
      </m:oMath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; </w:t>
      </w:r>
      <w:r w:rsidR="008374A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72640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б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х</m:t>
            </m:r>
          </m:e>
        </m:rad>
      </m:oMath>
      <w:r w:rsidR="0072640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.  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</w:t>
      </w:r>
      <w:r w:rsidR="0072640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</w:t>
      </w:r>
      <w:r w:rsidR="0072640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а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-4у</m:t>
            </m:r>
          </m:e>
        </m:rad>
      </m:oMath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;    </w:t>
      </w:r>
      <w:r w:rsidR="0072640B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б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6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9с</m:t>
            </m:r>
          </m:e>
        </m:rad>
      </m:oMath>
      <w:r w:rsidR="0072640B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18380C" w:rsidRDefault="0072640B" w:rsidP="004E63A2">
      <w:pPr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8374A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                                    </w:t>
      </w:r>
      <w:r w:rsidR="008374A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     </w:t>
      </w:r>
      <w:r w:rsidRPr="008374A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 </w:t>
      </w:r>
      <w:r w:rsidR="00A14441" w:rsidRPr="00A14441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="00987864" w:rsidRPr="009C7A48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="00A14441" w:rsidRPr="00A14441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8374A7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Кожне   завдання по 0,5 бала</w:t>
      </w:r>
    </w:p>
    <w:p w:rsidR="00292F62" w:rsidRPr="00292F62" w:rsidRDefault="00292F62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--------------------------------------------------------------------------------------------------------------------</w:t>
      </w:r>
    </w:p>
    <w:p w:rsidR="00EF09D2" w:rsidRPr="00F41C5F" w:rsidRDefault="00EF7CAA" w:rsidP="004E63A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41C5F">
        <w:rPr>
          <w:i/>
        </w:rPr>
        <w:t>'</w:t>
      </w:r>
      <w:r w:rsidR="00EF09D2"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І</w:t>
      </w:r>
      <w:r w:rsidR="00EF09D2" w:rsidRPr="00F41C5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4D0EA3"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. </w:t>
      </w:r>
      <w:r w:rsidR="00726117"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Оголошення теми і мети уроку</w:t>
      </w:r>
    </w:p>
    <w:p w:rsidR="00726117" w:rsidRPr="00F41C5F" w:rsidRDefault="00726117" w:rsidP="004E63A2">
      <w:pPr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EF09D2" w:rsidRPr="00F41C5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EF7CAA"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.</w:t>
      </w:r>
      <w:r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  Девіз уроку:  «Знання</w:t>
      </w:r>
      <w:r w:rsidR="009C7A48"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– це скарб, а вміння вчитись – ключ до нього»</w:t>
      </w:r>
    </w:p>
    <w:p w:rsidR="009C7A48" w:rsidRPr="009C7A48" w:rsidRDefault="009C7A48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</w:t>
      </w:r>
      <w:r w:rsidR="00EF7CA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Прислів'я</w:t>
      </w:r>
    </w:p>
    <w:p w:rsidR="00726117" w:rsidRPr="00561147" w:rsidRDefault="00726117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Слово вчителя. </w:t>
      </w:r>
      <w:r w:rsidR="00EF7CA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9C7A48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>У тому,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</w:t>
      </w:r>
      <w:r w:rsidR="009C7A48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що знання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</w:t>
      </w:r>
      <w:r w:rsidR="009C7A48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сила,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</w:t>
      </w:r>
      <w:r w:rsidR="009C7A48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ми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w:r w:rsidR="009C7A48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переконуємося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w:r w:rsidR="009C7A48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на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</w:t>
      </w:r>
      <w:r w:rsidR="009C7A48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кожному </w:t>
      </w:r>
    </w:p>
    <w:p w:rsidR="009C7A48" w:rsidRPr="00561147" w:rsidRDefault="009C7A48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                        </w:t>
      </w:r>
      <w:r w:rsidR="00561147" w:rsidRPr="00B63533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кроці.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Адже 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>опанувати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професію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і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займатися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улюбленою </w:t>
      </w:r>
    </w:p>
    <w:p w:rsidR="009C7A48" w:rsidRPr="00561147" w:rsidRDefault="00EF09D2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                    </w:t>
      </w:r>
      <w:r w:rsidR="00561147" w:rsidRPr="00B63533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</w:t>
      </w:r>
      <w:r w:rsidR="009C7A48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справою без знань неможливо. Дехто думає, що бути освіченим </w:t>
      </w:r>
    </w:p>
    <w:p w:rsidR="009C7A48" w:rsidRPr="00561147" w:rsidRDefault="009C7A48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                    </w:t>
      </w:r>
      <w:r w:rsidR="00561147" w:rsidRPr="00B63533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ні до чого.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Навіщо знати класичну 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>літературу?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Без цього не </w:t>
      </w:r>
    </w:p>
    <w:p w:rsidR="009C7A48" w:rsidRPr="00561147" w:rsidRDefault="009C7A48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                        </w:t>
      </w:r>
      <w:r w:rsidR="00561147" w:rsidRPr="00B63533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>можна прожити ?! А математика… і без неї  можна порахувати</w:t>
      </w:r>
    </w:p>
    <w:p w:rsidR="009C7A48" w:rsidRPr="00561147" w:rsidRDefault="009C7A48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                        </w:t>
      </w:r>
      <w:r w:rsidR="00561147" w:rsidRPr="00561147"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гроші,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головне,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щоб вони були. 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>Фізика?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Щоб користуватися</w:t>
      </w:r>
    </w:p>
    <w:p w:rsidR="009C7A48" w:rsidRPr="00561147" w:rsidRDefault="009C7A48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                    </w:t>
      </w:r>
      <w:r w:rsidR="00561147" w:rsidRPr="00561147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праскою чи телевізором, знання теорії не потрібні. Так міркувати</w:t>
      </w:r>
    </w:p>
    <w:p w:rsidR="009C7A48" w:rsidRPr="00561147" w:rsidRDefault="009C7A48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                     </w:t>
      </w:r>
      <w:r w:rsidR="00561147" w:rsidRPr="00561147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можуть тільки ледачі та неуспішні люди</w:t>
      </w:r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. Але ж людина не </w:t>
      </w:r>
      <w:proofErr w:type="spellStart"/>
      <w:r w:rsidR="00EF09D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>енци-</w:t>
      </w:r>
      <w:proofErr w:type="spellEnd"/>
    </w:p>
    <w:p w:rsidR="00EF09D2" w:rsidRPr="00561147" w:rsidRDefault="00EF09D2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                     </w:t>
      </w:r>
      <w:r w:rsidR="00561147" w:rsidRPr="00561147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>клопедія</w:t>
      </w:r>
      <w:proofErr w:type="spellEnd"/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і все знати не може.  А от уміння  здобувати   потрібну </w:t>
      </w:r>
    </w:p>
    <w:p w:rsidR="00EF09D2" w:rsidRPr="00561147" w:rsidRDefault="00EF09D2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                      </w:t>
      </w:r>
      <w:r w:rsidR="00561147" w:rsidRPr="00B63533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інформацію, знання – залишаються назавжди.  Ключик до знань</w:t>
      </w:r>
    </w:p>
    <w:p w:rsidR="00EF09D2" w:rsidRPr="00561147" w:rsidRDefault="00EF09D2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                       </w:t>
      </w:r>
      <w:r w:rsidR="00561147" w:rsidRPr="00561147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захований у вмінні вчитися самостійно, наполегливо йти до мети.</w:t>
      </w:r>
    </w:p>
    <w:p w:rsidR="00EF09D2" w:rsidRPr="00561147" w:rsidRDefault="00EF09D2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                    </w:t>
      </w:r>
      <w:r w:rsidR="00561147" w:rsidRPr="00561147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</w:t>
      </w:r>
      <w:r w:rsidR="00561147" w:rsidRPr="0056114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>В  руках розумної  і доброї   людини  знання  роблять   чудеса.</w:t>
      </w:r>
    </w:p>
    <w:p w:rsidR="00EF09D2" w:rsidRPr="00561147" w:rsidRDefault="00EF09D2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                    </w:t>
      </w:r>
      <w:r w:rsidR="00561147" w:rsidRPr="00561147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</w:t>
      </w:r>
      <w:r w:rsidR="00561147" w:rsidRPr="0056114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Цар  Соломон  просив  у  Бога  одне – знання.  А  до  цього</w:t>
      </w:r>
    </w:p>
    <w:p w:rsidR="00EF09D2" w:rsidRPr="00561147" w:rsidRDefault="00EF09D2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                     </w:t>
      </w:r>
      <w:r w:rsidR="00561147" w:rsidRPr="00561147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</w:t>
      </w:r>
      <w:r w:rsidR="00561147" w:rsidRPr="00561147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додалися  багатство,  мудрість,  любов, </w:t>
      </w:r>
      <w:r w:rsidR="00EF7CAA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довголіття.</w:t>
      </w:r>
      <w:r w:rsidR="00292F62"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Навіщо ще </w:t>
      </w:r>
    </w:p>
    <w:p w:rsidR="00292F62" w:rsidRPr="00561147" w:rsidRDefault="00292F62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                       </w:t>
      </w:r>
      <w:r w:rsidR="00561147" w:rsidRPr="00B63533">
        <w:rPr>
          <w:rFonts w:ascii="Times New Roman" w:eastAsiaTheme="minorEastAsia" w:hAnsi="Times New Roman" w:cs="Times New Roman"/>
          <w:sz w:val="20"/>
          <w:szCs w:val="20"/>
        </w:rPr>
        <w:t xml:space="preserve">  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</w:t>
      </w:r>
      <w:r w:rsidR="00561147" w:rsidRPr="00B6353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потрібні  знання?   Погодьтеся,   приємніше   спілкуватися  з </w:t>
      </w:r>
    </w:p>
    <w:p w:rsidR="00292F62" w:rsidRPr="00561147" w:rsidRDefault="00292F62" w:rsidP="004E63A2">
      <w:pPr>
        <w:rPr>
          <w:rFonts w:ascii="Times New Roman" w:eastAsiaTheme="minorEastAsia" w:hAnsi="Times New Roman" w:cs="Times New Roman"/>
          <w:sz w:val="20"/>
          <w:szCs w:val="20"/>
          <w:lang w:val="uk-UA"/>
        </w:rPr>
      </w:pP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                            </w:t>
      </w:r>
      <w:r w:rsidR="00561147" w:rsidRPr="00B63533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Pr="00561147">
        <w:rPr>
          <w:rFonts w:ascii="Times New Roman" w:eastAsiaTheme="minorEastAsia" w:hAnsi="Times New Roman" w:cs="Times New Roman"/>
          <w:sz w:val="20"/>
          <w:szCs w:val="20"/>
          <w:lang w:val="uk-UA"/>
        </w:rPr>
        <w:t xml:space="preserve"> людиною освіченою, начитаною.</w:t>
      </w:r>
    </w:p>
    <w:p w:rsidR="00EF7CAA" w:rsidRPr="00F41C5F" w:rsidRDefault="00EF7CAA" w:rsidP="004E63A2">
      <w:pPr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F41C5F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proofErr w:type="gramStart"/>
      <w:r w:rsidRPr="00F41C5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292F62"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І.</w:t>
      </w:r>
      <w:proofErr w:type="gramEnd"/>
      <w:r w:rsidR="00292F62"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 Розв'язування вправ на повторення</w:t>
      </w:r>
    </w:p>
    <w:p w:rsidR="00EF7CAA" w:rsidRDefault="00EF7CAA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На минулому уроці учні познайомилися з властивостями арифметичного кореня</w:t>
      </w:r>
    </w:p>
    <w:p w:rsidR="00EF7CAA" w:rsidRDefault="000A57A1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proofErr w:type="gramStart"/>
      <w:r w:rsidRPr="000A57A1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EF7CAA">
        <w:rPr>
          <w:rFonts w:ascii="Times New Roman" w:eastAsiaTheme="minorEastAsia" w:hAnsi="Times New Roman" w:cs="Times New Roman"/>
          <w:sz w:val="24"/>
          <w:szCs w:val="24"/>
          <w:lang w:val="uk-UA"/>
        </w:rPr>
        <w:t>-го</w:t>
      </w:r>
      <w:proofErr w:type="gramEnd"/>
      <w:r w:rsidR="00EF7CA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степеня. </w:t>
      </w:r>
    </w:p>
    <w:p w:rsidR="006134FF" w:rsidRDefault="006134FF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Слайд 2</w:t>
      </w:r>
    </w:p>
    <w:p w:rsidR="006134FF" w:rsidRDefault="006134FF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>---------------------------------------------------------------------------------------------------------------------</w:t>
      </w:r>
    </w:p>
    <w:p w:rsidR="006134FF" w:rsidRPr="000A57A1" w:rsidRDefault="006134FF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Обчисліть:  1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6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;            </w:t>
      </w:r>
      <w:r w:rsidR="00B863C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І</w:t>
      </w:r>
      <w:r w:rsidR="000A57A1" w:rsidRP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</w:t>
      </w:r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>…</w:t>
      </w:r>
      <w:r w:rsidR="000A57A1" w:rsidRP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</w:t>
      </w:r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</w:t>
      </w:r>
      <w:r w:rsidR="00292F6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0A57A1" w:rsidRP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(0</w:t>
      </w:r>
      <w:r w:rsid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>,5 б)</w:t>
      </w:r>
    </w:p>
    <w:p w:rsidR="000A57A1" w:rsidRPr="000A57A1" w:rsidRDefault="006134FF" w:rsidP="000A57A1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81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;</w:t>
      </w:r>
      <w:r w:rsidR="00B863C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     І</w:t>
      </w:r>
      <w:r w:rsid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</w:t>
      </w:r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…</w:t>
      </w:r>
      <w:r w:rsid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</w:t>
      </w:r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</w:t>
      </w:r>
      <w:r w:rsidR="00292F6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w:r w:rsid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0A57A1" w:rsidRP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>(0</w:t>
      </w:r>
      <w:r w:rsid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>,5 б)</w:t>
      </w:r>
    </w:p>
    <w:p w:rsidR="006134FF" w:rsidRDefault="00B63533" w:rsidP="006134FF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DC23F4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 w:rsidR="006134F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</w:t>
      </w:r>
      <w:r w:rsidR="006134FF" w:rsidRPr="006134F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6134F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3) (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8</m:t>
            </m:r>
          </m:e>
        </m:rad>
      </m:oMath>
      <w:r w:rsidR="006134F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)</w:t>
      </w:r>
      <w:r w:rsidR="006134FF">
        <w:rPr>
          <w:rFonts w:ascii="Times New Roman" w:eastAsiaTheme="minorEastAsia" w:hAnsi="Times New Roman" w:cs="Times New Roman"/>
          <w:sz w:val="24"/>
          <w:szCs w:val="24"/>
          <w:vertAlign w:val="superscript"/>
          <w:lang w:val="uk-UA"/>
        </w:rPr>
        <w:t>2</w:t>
      </w:r>
      <w:r w:rsidR="006134FF">
        <w:rPr>
          <w:rFonts w:ascii="Times New Roman" w:eastAsiaTheme="minorEastAsia" w:hAnsi="Times New Roman" w:cs="Times New Roman"/>
          <w:sz w:val="24"/>
          <w:szCs w:val="24"/>
          <w:lang w:val="uk-UA"/>
        </w:rPr>
        <w:t>;</w:t>
      </w:r>
      <w:r w:rsidR="00B863C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І</w:t>
      </w:r>
      <w:r w:rsid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</w:t>
      </w:r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>…</w:t>
      </w:r>
      <w:r w:rsid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</w:t>
      </w:r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</w:t>
      </w:r>
      <w:r w:rsid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(1 б)      </w:t>
      </w:r>
    </w:p>
    <w:p w:rsidR="006134FF" w:rsidRDefault="006134FF" w:rsidP="006134FF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4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g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64</m:t>
                </m:r>
              </m:e>
            </m:rad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;</w:t>
      </w:r>
      <w:r w:rsidR="00B863C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 І</w:t>
      </w:r>
      <w:r w:rsid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</w:t>
      </w:r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>…</w:t>
      </w:r>
      <w:r w:rsid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</w:t>
      </w:r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</w:t>
      </w:r>
      <w:r w:rsid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(1 б)      </w:t>
      </w:r>
    </w:p>
    <w:p w:rsidR="006134FF" w:rsidRDefault="006134FF" w:rsidP="006134FF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5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6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  <w:r w:rsidR="00B863CC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     І</w:t>
      </w:r>
      <w:r w:rsid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</w:t>
      </w:r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>…</w:t>
      </w:r>
      <w:r w:rsid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</w:t>
      </w:r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</w:t>
      </w:r>
      <w:r w:rsid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(1 б)      </w:t>
      </w:r>
    </w:p>
    <w:p w:rsidR="006134FF" w:rsidRDefault="006134FF" w:rsidP="006134FF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Завдання  3)-5) розв’язати двома способами</w:t>
      </w:r>
    </w:p>
    <w:p w:rsidR="00DC23F4" w:rsidRDefault="006134FF" w:rsidP="006134FF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Один учень працює біля дошки</w:t>
      </w:r>
      <w:r w:rsidR="00B863CC">
        <w:rPr>
          <w:rFonts w:ascii="Times New Roman" w:eastAsiaTheme="minorEastAsia" w:hAnsi="Times New Roman" w:cs="Times New Roman"/>
          <w:sz w:val="24"/>
          <w:szCs w:val="24"/>
          <w:lang w:val="uk-UA"/>
        </w:rPr>
        <w:t>. Потім учні самост</w:t>
      </w:r>
      <w:r w:rsidR="00DC23F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ійно на картках  ( картка 2 ) </w:t>
      </w:r>
      <w:r w:rsidR="00B863CC">
        <w:rPr>
          <w:rFonts w:ascii="Times New Roman" w:eastAsiaTheme="minorEastAsia" w:hAnsi="Times New Roman" w:cs="Times New Roman"/>
          <w:sz w:val="24"/>
          <w:szCs w:val="24"/>
          <w:lang w:val="uk-UA"/>
        </w:rPr>
        <w:t>записують</w:t>
      </w:r>
    </w:p>
    <w:p w:rsidR="00B863CC" w:rsidRDefault="00B863CC" w:rsidP="006134FF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формулу, яка виражає дану властивість. (Метод узагальнення )</w:t>
      </w:r>
    </w:p>
    <w:p w:rsidR="00B863CC" w:rsidRPr="00F41C5F" w:rsidRDefault="000A57A1" w:rsidP="006134FF">
      <w:pPr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proofErr w:type="gramStart"/>
      <w:r w:rsidRPr="00F41C5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="00B863CC"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ІІ.</w:t>
      </w:r>
      <w:proofErr w:type="gramEnd"/>
      <w:r w:rsidR="00292F62"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="00B863CC"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Мотивація навчальної діяльності</w:t>
      </w:r>
    </w:p>
    <w:p w:rsidR="00B863CC" w:rsidRDefault="00B863CC" w:rsidP="00B863CC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Чи достатньо знань мають учні, щоб виконати завдання?</w:t>
      </w:r>
    </w:p>
    <w:p w:rsidR="000A57A1" w:rsidRDefault="000A57A1" w:rsidP="00B863CC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Слайд 3</w:t>
      </w:r>
    </w:p>
    <w:p w:rsidR="000A57A1" w:rsidRDefault="000A57A1" w:rsidP="00B863CC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---------------------------------------------------------------------------------------------------------------------</w:t>
      </w:r>
    </w:p>
    <w:p w:rsidR="000B35F0" w:rsidRPr="000A57A1" w:rsidRDefault="000B35F0" w:rsidP="000B35F0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>1.</w:t>
      </w:r>
      <w:r w:rsidR="00455B2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>Порівняйте числа:  2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e>
        </m:rad>
      </m:oMath>
      <w:r w:rsidRP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і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95</m:t>
            </m:r>
          </m:e>
        </m:rad>
      </m:oMath>
      <w:r w:rsidRP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0B35F0" w:rsidRPr="000A57A1" w:rsidRDefault="000B35F0" w:rsidP="000B35F0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>2.</w:t>
      </w:r>
      <w:r w:rsidR="00455B2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иконайте додавання: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+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4</m:t>
            </m:r>
          </m:e>
        </m:rad>
      </m:oMath>
      <w:r w:rsidRP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0B35F0" w:rsidRDefault="000B35F0" w:rsidP="000B35F0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>3.</w:t>
      </w:r>
      <w:r w:rsidR="00455B2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P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Звільніться від ірраціональності в знаменнику дробу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6</m:t>
            </m:r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e>
            </m:rad>
          </m:den>
        </m:f>
      </m:oMath>
      <w:r w:rsidRPr="000A57A1"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0A57A1" w:rsidRDefault="000A57A1" w:rsidP="000B35F0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---------------------------------------------------------------------------------------------------------------------</w:t>
      </w:r>
    </w:p>
    <w:p w:rsidR="000A57A1" w:rsidRPr="00F41C5F" w:rsidRDefault="000A57A1" w:rsidP="000B35F0">
      <w:pPr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proofErr w:type="gramStart"/>
      <w:r w:rsidRPr="00F41C5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V</w:t>
      </w:r>
      <w:r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ІІІ.</w:t>
      </w:r>
      <w:proofErr w:type="gramEnd"/>
      <w:r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Удосконалення знань і вмінь</w:t>
      </w:r>
    </w:p>
    <w:p w:rsidR="000A57A1" w:rsidRDefault="000A57A1" w:rsidP="000B35F0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Розглянути перетворення коренів та дії над коренями на прикладах </w:t>
      </w:r>
      <w:r w:rsidR="001F2FCF">
        <w:rPr>
          <w:rFonts w:ascii="Times New Roman" w:eastAsiaTheme="minorEastAsia" w:hAnsi="Times New Roman" w:cs="Times New Roman"/>
          <w:sz w:val="24"/>
          <w:szCs w:val="24"/>
          <w:lang w:val="uk-UA"/>
        </w:rPr>
        <w:t>арифметичного</w:t>
      </w:r>
    </w:p>
    <w:p w:rsidR="001F2FCF" w:rsidRDefault="001F2FCF" w:rsidP="000B35F0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квадратного кореня. ( Метод аналогії )</w:t>
      </w:r>
    </w:p>
    <w:p w:rsidR="001F2FCF" w:rsidRDefault="001F2FCF" w:rsidP="000B35F0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Слайд 4</w:t>
      </w:r>
    </w:p>
    <w:p w:rsidR="001F2FCF" w:rsidRDefault="001F2FCF" w:rsidP="000B35F0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--------------------------------------------------------------------------------------------------------------------</w:t>
      </w:r>
    </w:p>
    <w:p w:rsidR="00FD509F" w:rsidRPr="00455B23" w:rsidRDefault="00455B23" w:rsidP="00455B2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1.</w:t>
      </w:r>
      <w:r w:rsidR="00FD509F" w:rsidRPr="00455B23">
        <w:rPr>
          <w:rFonts w:ascii="Times New Roman" w:eastAsiaTheme="minorEastAsia" w:hAnsi="Times New Roman" w:cs="Times New Roman"/>
          <w:sz w:val="24"/>
          <w:szCs w:val="24"/>
          <w:lang w:val="uk-UA"/>
        </w:rPr>
        <w:t>Винесення множника з-під знака кореня:</w:t>
      </w:r>
    </w:p>
    <w:p w:rsidR="00FD509F" w:rsidRDefault="00FD509F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а)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8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∙9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;       б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…</w:t>
      </w:r>
      <w:r w:rsidR="001F2F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Відповідь: 2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4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e>
        </m:rad>
      </m:oMath>
    </w:p>
    <w:p w:rsidR="00FD509F" w:rsidRDefault="00FD509F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2. Внесення множника під знак кореня:</w:t>
      </w:r>
    </w:p>
    <w:p w:rsidR="00FD509F" w:rsidRDefault="00FD509F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а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5∙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50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;             б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2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…</w:t>
      </w:r>
      <w:r w:rsidR="001F2F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Відповідь: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40</m:t>
            </m:r>
          </m:e>
        </m:rad>
      </m:oMath>
    </w:p>
    <w:p w:rsidR="00FD509F" w:rsidRDefault="00FD509F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3. Додавання і віднімання радикалів:</w:t>
      </w:r>
    </w:p>
    <w:p w:rsidR="003B307A" w:rsidRDefault="003B307A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>а</w:t>
      </w:r>
      <w:r w:rsidR="00FD509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1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50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+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8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-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8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12∙5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+3∙2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-5∙3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51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;</w:t>
      </w:r>
    </w:p>
    <w:p w:rsidR="003B307A" w:rsidRDefault="003B307A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б)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4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- 5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+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81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…</w:t>
      </w:r>
      <w:r w:rsidR="001F2F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                Відповідь: 0</w:t>
      </w:r>
    </w:p>
    <w:p w:rsidR="003B307A" w:rsidRDefault="003B307A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4. Множення і ділення радикалів:</w:t>
      </w:r>
    </w:p>
    <w:p w:rsidR="008374A7" w:rsidRDefault="001D5C22" w:rsidP="008374A7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а</w:t>
      </w:r>
      <w:r w:rsidR="003B307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8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8∙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6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4</m:t>
        </m:r>
      </m:oMath>
      <w:r w:rsidR="001F2F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і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8374A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9</m:t>
            </m:r>
          </m:e>
        </m:rad>
      </m:oMath>
      <w:r w:rsidR="008374A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3;                     </w:t>
      </w:r>
    </w:p>
    <w:p w:rsidR="003B307A" w:rsidRDefault="008374A7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б)  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∙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</m:oMath>
      <w:r w:rsidR="001D5C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…</w:t>
      </w:r>
      <w:r w:rsidR="001F2F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і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1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6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= …       </w:t>
      </w:r>
      <w:r w:rsidR="001F2FCF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Відповідь: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2</m:t>
            </m:r>
          </m:deg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16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</w:t>
      </w:r>
      <w:r w:rsidR="001F2FCF">
        <w:rPr>
          <w:rFonts w:ascii="Times New Roman" w:eastAsiaTheme="minorEastAsia" w:hAnsi="Times New Roman" w:cs="Times New Roman"/>
          <w:sz w:val="24"/>
          <w:szCs w:val="24"/>
          <w:lang w:val="uk-UA"/>
        </w:rPr>
        <w:t>і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6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,5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</w:p>
    <w:p w:rsidR="001D5C22" w:rsidRDefault="001D5C22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5. Звільнення від ірраціональності в знаменнику дробу:</w:t>
      </w:r>
    </w:p>
    <w:p w:rsidR="001D5C22" w:rsidRDefault="000B35F0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а</w:t>
      </w:r>
      <w:r w:rsidR="001D5C22">
        <w:rPr>
          <w:rFonts w:ascii="Times New Roman" w:eastAsiaTheme="minorEastAsia" w:hAnsi="Times New Roman" w:cs="Times New Roman"/>
          <w:sz w:val="24"/>
          <w:szCs w:val="24"/>
          <w:lang w:val="uk-UA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1D5C22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5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den>
        </m:f>
      </m:oMath>
      <w:r w:rsidR="008374A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;                         або 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w:r w:rsidR="008374A7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∙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)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(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5-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15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+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.</w:t>
      </w:r>
    </w:p>
    <w:p w:rsidR="00455B23" w:rsidRDefault="000B35F0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б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…                                        або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-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…</w:t>
      </w:r>
    </w:p>
    <w:p w:rsidR="000B35F0" w:rsidRDefault="00455B23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Відповідь: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або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4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6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9</m:t>
            </m:r>
          </m:e>
        </m:rad>
      </m:oMath>
    </w:p>
    <w:p w:rsidR="001F2FCF" w:rsidRDefault="001F2FCF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-------------------------------------------------------------------------------------------------------------------</w:t>
      </w:r>
    </w:p>
    <w:p w:rsidR="00455B23" w:rsidRDefault="00455B23" w:rsidP="004E63A2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Отже, повернемось до нашої проблеми ( слайд 3 ). </w:t>
      </w:r>
      <w:r w:rsidR="0087579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Колективна робота класу</w:t>
      </w:r>
    </w:p>
    <w:p w:rsidR="00455B23" w:rsidRPr="00F41C5F" w:rsidRDefault="00455B23" w:rsidP="004E63A2">
      <w:pPr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ІХ.</w:t>
      </w:r>
      <w:r w:rsidR="00CC42C3"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  <w:r w:rsidRPr="00F41C5F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Закріплення нового матеріалу</w:t>
      </w:r>
    </w:p>
    <w:p w:rsidR="00CC42C3" w:rsidRDefault="00CC42C3" w:rsidP="004E63A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Слайд 5</w:t>
      </w:r>
      <w:r w:rsidR="0087579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( картка 3 )</w:t>
      </w:r>
    </w:p>
    <w:p w:rsidR="00CC42C3" w:rsidRDefault="00561147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B63533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</w:t>
      </w:r>
      <w:r w:rsidR="00CC42C3">
        <w:rPr>
          <w:rFonts w:ascii="Times New Roman" w:eastAsiaTheme="minorEastAsia" w:hAnsi="Times New Roman" w:cs="Times New Roman"/>
          <w:sz w:val="24"/>
          <w:szCs w:val="24"/>
          <w:lang w:val="uk-UA"/>
        </w:rPr>
        <w:t>Самостійна робота</w:t>
      </w:r>
    </w:p>
    <w:p w:rsidR="00CC42C3" w:rsidRDefault="00F41C5F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</w:t>
      </w:r>
      <w:r w:rsidR="00CC42C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Варіант І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</w:t>
      </w:r>
      <w:r w:rsidR="00CC42C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Варіант ІІ</w:t>
      </w:r>
    </w:p>
    <w:p w:rsidR="00CC42C3" w:rsidRDefault="00F41C5F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</w:t>
      </w:r>
      <w:r w:rsidR="00CC42C3">
        <w:rPr>
          <w:rFonts w:ascii="Times New Roman" w:eastAsiaTheme="minorEastAsia" w:hAnsi="Times New Roman" w:cs="Times New Roman"/>
          <w:sz w:val="24"/>
          <w:szCs w:val="24"/>
          <w:lang w:val="uk-UA"/>
        </w:rPr>
        <w:t>1.Внесіть множник під знак кореня:</w:t>
      </w:r>
    </w:p>
    <w:p w:rsidR="00CC42C3" w:rsidRDefault="00F41C5F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</w:t>
      </w:r>
      <w:r w:rsidR="00CC42C3">
        <w:rPr>
          <w:rFonts w:ascii="Times New Roman" w:eastAsiaTheme="minorEastAsia" w:hAnsi="Times New Roman" w:cs="Times New Roman"/>
          <w:sz w:val="24"/>
          <w:szCs w:val="24"/>
          <w:lang w:val="uk-UA"/>
        </w:rPr>
        <w:t>с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sup>
            </m:sSup>
          </m:e>
        </m:rad>
      </m:oMath>
      <w:r w:rsidR="00CC42C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</w:t>
      </w:r>
      <w:r w:rsidR="00CC42C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у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8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у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7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( 1 б )</w:t>
      </w:r>
    </w:p>
    <w:p w:rsidR="00CC42C3" w:rsidRDefault="00F41C5F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</w:t>
      </w:r>
      <w:r w:rsidR="00CC42C3">
        <w:rPr>
          <w:rFonts w:ascii="Times New Roman" w:eastAsiaTheme="minorEastAsia" w:hAnsi="Times New Roman" w:cs="Times New Roman"/>
          <w:sz w:val="24"/>
          <w:szCs w:val="24"/>
          <w:lang w:val="uk-UA"/>
        </w:rPr>
        <w:t>2.Винесіть множник з-під знака кореня:</w:t>
      </w:r>
    </w:p>
    <w:p w:rsidR="00F41C5F" w:rsidRDefault="00F41C5F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</w:t>
      </w:r>
      <w:r w:rsidR="00CC42C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5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9</m:t>
                </m:r>
              </m:sup>
            </m:sSup>
          </m:e>
        </m:rad>
      </m:oMath>
      <w:r w:rsidR="00CC42C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                            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9</m:t>
            </m:r>
          </m:deg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11</m:t>
                </m:r>
              </m:sup>
            </m:sSup>
          </m:e>
        </m:rad>
      </m:oMath>
      <w:r w:rsidR="00CC42C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( 1 б )</w:t>
      </w:r>
    </w:p>
    <w:p w:rsidR="00F41C5F" w:rsidRDefault="00F41C5F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3. Звільніться від ірраціональності</w:t>
      </w:r>
      <w:r w:rsidR="00CC42C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в знаменнику дробу:</w:t>
      </w:r>
    </w:p>
    <w:p w:rsidR="00F41C5F" w:rsidRDefault="00F41C5F" w:rsidP="00CC42C3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-1</m:t>
            </m:r>
          </m:den>
        </m:f>
      </m:oMath>
      <w:r w:rsidR="00CC42C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                       </w:t>
      </w:r>
      <w:r w:rsidR="00CC42C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1+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</m:t>
                </m:r>
              </m:e>
            </m:rad>
          </m:den>
        </m:f>
      </m:oMath>
      <w:r w:rsidR="00CC42C3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( 2 б )</w:t>
      </w:r>
    </w:p>
    <w:p w:rsidR="00075572" w:rsidRDefault="00075572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Учні здають зошити</w:t>
      </w:r>
      <w:r w:rsidR="0087579A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з картками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на перевірку</w:t>
      </w:r>
    </w:p>
    <w:p w:rsidR="00075572" w:rsidRPr="00561147" w:rsidRDefault="00F41C5F" w:rsidP="00CC42C3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3B525D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Х. Підсумок уроку</w:t>
      </w:r>
      <w:r w:rsidR="00CC42C3" w:rsidRPr="003B525D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</w:t>
      </w:r>
    </w:p>
    <w:p w:rsidR="003B525D" w:rsidRDefault="003B525D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56114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Запитання до класу</w:t>
      </w:r>
    </w:p>
    <w:p w:rsidR="003B525D" w:rsidRPr="003B525D" w:rsidRDefault="003B525D" w:rsidP="003B525D">
      <w:pPr>
        <w:pStyle w:val="a9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B525D">
        <w:rPr>
          <w:rFonts w:ascii="Times New Roman" w:eastAsiaTheme="minorEastAsia" w:hAnsi="Times New Roman" w:cs="Times New Roman"/>
          <w:sz w:val="24"/>
          <w:szCs w:val="24"/>
          <w:lang w:val="uk-UA"/>
        </w:rPr>
        <w:t>Що нового ви дізналися на уроці?</w:t>
      </w:r>
    </w:p>
    <w:p w:rsidR="003B525D" w:rsidRDefault="003B525D" w:rsidP="003B525D">
      <w:pPr>
        <w:pStyle w:val="a9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3B525D">
        <w:rPr>
          <w:rFonts w:ascii="Times New Roman" w:eastAsiaTheme="minorEastAsia" w:hAnsi="Times New Roman" w:cs="Times New Roman"/>
          <w:sz w:val="24"/>
          <w:szCs w:val="24"/>
          <w:lang w:val="uk-UA"/>
        </w:rPr>
        <w:lastRenderedPageBreak/>
        <w:t>У чому виникали труднощі?</w:t>
      </w:r>
    </w:p>
    <w:p w:rsidR="003B525D" w:rsidRPr="0094324D" w:rsidRDefault="003B525D" w:rsidP="003B525D">
      <w:pPr>
        <w:ind w:left="120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94324D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ХІ. Домашнє завдання</w:t>
      </w:r>
    </w:p>
    <w:p w:rsidR="0094324D" w:rsidRDefault="003B525D" w:rsidP="003B525D">
      <w:pPr>
        <w:ind w:left="12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За підручником Є.П.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Нелін</w:t>
      </w:r>
      <w:proofErr w:type="spellEnd"/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>повторити п.3,</w:t>
      </w:r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</w:t>
      </w:r>
      <w:r w:rsidR="0094324D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ст.165 – 170; </w:t>
      </w:r>
    </w:p>
    <w:p w:rsidR="003B525D" w:rsidRPr="003B525D" w:rsidRDefault="0094324D" w:rsidP="003B525D">
      <w:pPr>
        <w:ind w:left="12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              № 10 (1,2), 11 (1,2), 13 (1,2),  ст.178</w:t>
      </w:r>
    </w:p>
    <w:p w:rsidR="003B525D" w:rsidRPr="003B525D" w:rsidRDefault="003B525D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075572" w:rsidRDefault="00075572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075572" w:rsidRDefault="00075572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075572" w:rsidRDefault="00075572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075572" w:rsidRDefault="00075572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075572" w:rsidRDefault="00075572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CC42C3" w:rsidRDefault="00CC42C3" w:rsidP="00CC42C3">
      <w:pPr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                                         </w:t>
      </w:r>
    </w:p>
    <w:p w:rsidR="00CC42C3" w:rsidRPr="00766FB5" w:rsidRDefault="00CC42C3" w:rsidP="004E63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7D8C" w:rsidRPr="00766FB5" w:rsidRDefault="00FE7D8C" w:rsidP="004E63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7D8C" w:rsidRPr="00766FB5" w:rsidRDefault="00FE7D8C" w:rsidP="004E63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7D8C" w:rsidRPr="00766FB5" w:rsidRDefault="00FE7D8C" w:rsidP="004E63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7D8C" w:rsidRPr="00766FB5" w:rsidRDefault="00FE7D8C" w:rsidP="004E63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7D8C" w:rsidRPr="00766FB5" w:rsidRDefault="00FE7D8C" w:rsidP="004E63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7D8C" w:rsidRPr="00766FB5" w:rsidRDefault="00FE7D8C" w:rsidP="004E63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7D8C" w:rsidRPr="00766FB5" w:rsidRDefault="00FE7D8C" w:rsidP="004E63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7D8C" w:rsidRPr="00766FB5" w:rsidRDefault="00FE7D8C" w:rsidP="004E63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7D8C" w:rsidRPr="00766FB5" w:rsidRDefault="00FE7D8C" w:rsidP="004E63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7D8C" w:rsidRPr="00766FB5" w:rsidRDefault="00FE7D8C" w:rsidP="004E63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E7D8C" w:rsidRPr="00766FB5" w:rsidRDefault="00FE7D8C" w:rsidP="004E63A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66FB5" w:rsidRPr="005712F3" w:rsidRDefault="00766FB5" w:rsidP="005712F3">
      <w:pPr>
        <w:rPr>
          <w:sz w:val="24"/>
          <w:szCs w:val="24"/>
          <w:lang w:val="en-US"/>
        </w:rPr>
      </w:pPr>
      <w:bookmarkStart w:id="0" w:name="_GoBack"/>
      <w:bookmarkEnd w:id="0"/>
    </w:p>
    <w:p w:rsidR="00766FB5" w:rsidRPr="00766FB5" w:rsidRDefault="00766FB5" w:rsidP="00766FB5">
      <w:pPr>
        <w:pStyle w:val="a6"/>
        <w:rPr>
          <w:sz w:val="24"/>
          <w:szCs w:val="24"/>
          <w:lang w:val="uk-UA"/>
        </w:rPr>
      </w:pPr>
    </w:p>
    <w:p w:rsidR="00766FB5" w:rsidRPr="00766FB5" w:rsidRDefault="00766FB5" w:rsidP="00766FB5">
      <w:pPr>
        <w:pStyle w:val="a6"/>
        <w:rPr>
          <w:sz w:val="24"/>
          <w:szCs w:val="24"/>
          <w:lang w:val="uk-UA"/>
        </w:rPr>
      </w:pPr>
    </w:p>
    <w:p w:rsidR="00766FB5" w:rsidRPr="00766FB5" w:rsidRDefault="00766FB5" w:rsidP="00766FB5">
      <w:pPr>
        <w:pStyle w:val="a6"/>
        <w:rPr>
          <w:rFonts w:ascii="Times New Roman" w:eastAsiaTheme="minorEastAsia" w:hAnsi="Times New Roman" w:cs="Times New Roman"/>
          <w:sz w:val="56"/>
          <w:szCs w:val="56"/>
          <w:lang w:val="uk-UA"/>
        </w:rPr>
      </w:pPr>
    </w:p>
    <w:sectPr w:rsidR="00766FB5" w:rsidRPr="00766FB5" w:rsidSect="001F1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95264"/>
    <w:multiLevelType w:val="hybridMultilevel"/>
    <w:tmpl w:val="9B56B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04F65"/>
    <w:multiLevelType w:val="hybridMultilevel"/>
    <w:tmpl w:val="21E25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9635E"/>
    <w:multiLevelType w:val="hybridMultilevel"/>
    <w:tmpl w:val="C60430C8"/>
    <w:lvl w:ilvl="0" w:tplc="3D0C84D0">
      <w:numFmt w:val="bullet"/>
      <w:lvlText w:val="-"/>
      <w:lvlJc w:val="left"/>
      <w:pPr>
        <w:ind w:left="4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313E6449"/>
    <w:multiLevelType w:val="hybridMultilevel"/>
    <w:tmpl w:val="D18C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43C1E"/>
    <w:multiLevelType w:val="hybridMultilevel"/>
    <w:tmpl w:val="D894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64EEC"/>
    <w:multiLevelType w:val="hybridMultilevel"/>
    <w:tmpl w:val="6282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872D4"/>
    <w:multiLevelType w:val="multilevel"/>
    <w:tmpl w:val="1C12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7B611F"/>
    <w:multiLevelType w:val="hybridMultilevel"/>
    <w:tmpl w:val="4F7C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16"/>
    <w:rsid w:val="00043D41"/>
    <w:rsid w:val="00045440"/>
    <w:rsid w:val="00075572"/>
    <w:rsid w:val="000A57A1"/>
    <w:rsid w:val="000B35F0"/>
    <w:rsid w:val="000B7D82"/>
    <w:rsid w:val="000E5165"/>
    <w:rsid w:val="000F33CF"/>
    <w:rsid w:val="0018380C"/>
    <w:rsid w:val="001A1AE9"/>
    <w:rsid w:val="001D5C22"/>
    <w:rsid w:val="001F17B1"/>
    <w:rsid w:val="001F2238"/>
    <w:rsid w:val="001F2FCF"/>
    <w:rsid w:val="00292F62"/>
    <w:rsid w:val="002A4040"/>
    <w:rsid w:val="00313D6F"/>
    <w:rsid w:val="00332123"/>
    <w:rsid w:val="003B307A"/>
    <w:rsid w:val="003B525D"/>
    <w:rsid w:val="00433709"/>
    <w:rsid w:val="00454CF2"/>
    <w:rsid w:val="00455B23"/>
    <w:rsid w:val="004726C9"/>
    <w:rsid w:val="004808B4"/>
    <w:rsid w:val="004D0EA3"/>
    <w:rsid w:val="004E63A2"/>
    <w:rsid w:val="00541CA6"/>
    <w:rsid w:val="00561147"/>
    <w:rsid w:val="005712F3"/>
    <w:rsid w:val="0057596A"/>
    <w:rsid w:val="005A6834"/>
    <w:rsid w:val="005A7836"/>
    <w:rsid w:val="005C22A2"/>
    <w:rsid w:val="005F6177"/>
    <w:rsid w:val="006134FF"/>
    <w:rsid w:val="006B17E3"/>
    <w:rsid w:val="00726117"/>
    <w:rsid w:val="0072640B"/>
    <w:rsid w:val="00754677"/>
    <w:rsid w:val="00766FB5"/>
    <w:rsid w:val="008374A7"/>
    <w:rsid w:val="0087579A"/>
    <w:rsid w:val="008D6EE4"/>
    <w:rsid w:val="008F684B"/>
    <w:rsid w:val="00911DB1"/>
    <w:rsid w:val="00915B4E"/>
    <w:rsid w:val="00925BD5"/>
    <w:rsid w:val="0094324D"/>
    <w:rsid w:val="0097425F"/>
    <w:rsid w:val="00987864"/>
    <w:rsid w:val="009B0963"/>
    <w:rsid w:val="009C4E91"/>
    <w:rsid w:val="009C7A48"/>
    <w:rsid w:val="009D0165"/>
    <w:rsid w:val="00A14441"/>
    <w:rsid w:val="00A64378"/>
    <w:rsid w:val="00B02C4F"/>
    <w:rsid w:val="00B06FF4"/>
    <w:rsid w:val="00B147E5"/>
    <w:rsid w:val="00B15A16"/>
    <w:rsid w:val="00B5242E"/>
    <w:rsid w:val="00B63533"/>
    <w:rsid w:val="00B675B2"/>
    <w:rsid w:val="00B863CC"/>
    <w:rsid w:val="00B9407D"/>
    <w:rsid w:val="00B968DD"/>
    <w:rsid w:val="00C272F6"/>
    <w:rsid w:val="00C817CA"/>
    <w:rsid w:val="00CC42C3"/>
    <w:rsid w:val="00D12B62"/>
    <w:rsid w:val="00D629EC"/>
    <w:rsid w:val="00D9424B"/>
    <w:rsid w:val="00DC23F4"/>
    <w:rsid w:val="00E2201F"/>
    <w:rsid w:val="00E77674"/>
    <w:rsid w:val="00E83195"/>
    <w:rsid w:val="00EA4A42"/>
    <w:rsid w:val="00EA5E3F"/>
    <w:rsid w:val="00EB1748"/>
    <w:rsid w:val="00EC308C"/>
    <w:rsid w:val="00EE7613"/>
    <w:rsid w:val="00EF09D2"/>
    <w:rsid w:val="00EF7CAA"/>
    <w:rsid w:val="00F41C5F"/>
    <w:rsid w:val="00F451D7"/>
    <w:rsid w:val="00F73E05"/>
    <w:rsid w:val="00FD509F"/>
    <w:rsid w:val="00FE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6834"/>
  </w:style>
  <w:style w:type="character" w:styleId="a3">
    <w:name w:val="Hyperlink"/>
    <w:basedOn w:val="a0"/>
    <w:uiPriority w:val="99"/>
    <w:semiHidden/>
    <w:unhideWhenUsed/>
    <w:rsid w:val="00D9424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42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424B"/>
    <w:rPr>
      <w:rFonts w:ascii="Consolas" w:hAnsi="Consolas"/>
      <w:sz w:val="20"/>
      <w:szCs w:val="20"/>
    </w:rPr>
  </w:style>
  <w:style w:type="paragraph" w:customStyle="1" w:styleId="western">
    <w:name w:val="western"/>
    <w:basedOn w:val="a"/>
    <w:rsid w:val="00D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2123"/>
    <w:rPr>
      <w:b/>
      <w:bCs/>
    </w:rPr>
  </w:style>
  <w:style w:type="paragraph" w:styleId="a6">
    <w:name w:val="No Spacing"/>
    <w:uiPriority w:val="1"/>
    <w:qFormat/>
    <w:rsid w:val="009C4E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E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6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63A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E63A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A6834"/>
  </w:style>
  <w:style w:type="character" w:styleId="a3">
    <w:name w:val="Hyperlink"/>
    <w:basedOn w:val="a0"/>
    <w:uiPriority w:val="99"/>
    <w:semiHidden/>
    <w:unhideWhenUsed/>
    <w:rsid w:val="00D9424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942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424B"/>
    <w:rPr>
      <w:rFonts w:ascii="Consolas" w:hAnsi="Consolas"/>
      <w:sz w:val="20"/>
      <w:szCs w:val="20"/>
    </w:rPr>
  </w:style>
  <w:style w:type="paragraph" w:customStyle="1" w:styleId="western">
    <w:name w:val="western"/>
    <w:basedOn w:val="a"/>
    <w:rsid w:val="00D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32123"/>
    <w:rPr>
      <w:b/>
      <w:bCs/>
    </w:rPr>
  </w:style>
  <w:style w:type="paragraph" w:styleId="a6">
    <w:name w:val="No Spacing"/>
    <w:uiPriority w:val="1"/>
    <w:qFormat/>
    <w:rsid w:val="009C4E91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0E5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16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E63A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E6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F2765-5ADB-46B4-A8C0-774CB71E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3-10-29T15:24:00Z</cp:lastPrinted>
  <dcterms:created xsi:type="dcterms:W3CDTF">2013-03-09T09:55:00Z</dcterms:created>
  <dcterms:modified xsi:type="dcterms:W3CDTF">2014-01-19T08:55:00Z</dcterms:modified>
</cp:coreProperties>
</file>